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7E" w:rsidRPr="004A687E" w:rsidRDefault="004A687E" w:rsidP="00DA2ADE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риложение № </w:t>
      </w:r>
      <w:r w:rsidR="000671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6</w:t>
      </w:r>
    </w:p>
    <w:p w:rsidR="004A687E" w:rsidRPr="004A687E" w:rsidRDefault="004A687E" w:rsidP="00DA2ADE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постановлению</w:t>
      </w:r>
    </w:p>
    <w:p w:rsidR="004A687E" w:rsidRPr="004A687E" w:rsidRDefault="004A687E" w:rsidP="00DA2ADE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авительства Новосибирской области</w:t>
      </w:r>
    </w:p>
    <w:p w:rsidR="004A687E" w:rsidRDefault="004A687E" w:rsidP="00DA2ADE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т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ar-SA"/>
        </w:rPr>
        <w:t xml:space="preserve">                   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№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_____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ar-SA"/>
        </w:rPr>
        <w:t xml:space="preserve">         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4A68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ar-SA"/>
        </w:rPr>
        <w:t xml:space="preserve">        </w:t>
      </w:r>
    </w:p>
    <w:p w:rsidR="004A687E" w:rsidRDefault="004A687E" w:rsidP="001A4442">
      <w:pPr>
        <w:suppressAutoHyphens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1A4442" w:rsidRPr="00EF08D7" w:rsidRDefault="001A4442" w:rsidP="00045F15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5</w:t>
      </w:r>
      <w:r w:rsidR="00FA0D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1</w:t>
      </w:r>
    </w:p>
    <w:p w:rsidR="001A4442" w:rsidRPr="00EF08D7" w:rsidRDefault="001A4442" w:rsidP="00045F15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22 год</w:t>
      </w:r>
    </w:p>
    <w:p w:rsidR="001A4442" w:rsidRPr="00EF08D7" w:rsidRDefault="001A4442" w:rsidP="00045F15">
      <w:pPr>
        <w:suppressAutoHyphens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F0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 2023 и 2024 годов</w:t>
      </w:r>
    </w:p>
    <w:p w:rsidR="001A4442" w:rsidRDefault="001A4442"/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</w:t>
      </w:r>
      <w:r w:rsidRPr="00EF08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 Новосибирской области 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условиям ее оказания на 202</w:t>
      </w:r>
      <w:r w:rsidR="00FA2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F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1A4442" w:rsidRPr="00EF08D7" w:rsidRDefault="001A4442" w:rsidP="001A444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442" w:rsidRDefault="001A4442"/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7"/>
        <w:gridCol w:w="848"/>
        <w:gridCol w:w="1787"/>
        <w:gridCol w:w="1841"/>
        <w:gridCol w:w="1619"/>
        <w:gridCol w:w="1276"/>
        <w:gridCol w:w="1562"/>
        <w:gridCol w:w="1418"/>
        <w:gridCol w:w="1559"/>
        <w:gridCol w:w="1134"/>
      </w:tblGrid>
      <w:tr w:rsidR="00BC7428" w:rsidRPr="004A5DDB" w:rsidTr="00531B74">
        <w:trPr>
          <w:jc w:val="center"/>
        </w:trPr>
        <w:tc>
          <w:tcPr>
            <w:tcW w:w="1977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48" w:type="dxa"/>
            <w:vMerge w:val="restart"/>
          </w:tcPr>
          <w:p w:rsidR="009F436A" w:rsidRPr="004A5DDB" w:rsidRDefault="0093376E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9F436A"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троки</w:t>
            </w:r>
          </w:p>
        </w:tc>
        <w:tc>
          <w:tcPr>
            <w:tcW w:w="1787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841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619" w:type="dxa"/>
            <w:vMerge w:val="restart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мощи)</w:t>
            </w:r>
          </w:p>
        </w:tc>
        <w:tc>
          <w:tcPr>
            <w:tcW w:w="2838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душевые</w:t>
            </w:r>
            <w:proofErr w:type="spellEnd"/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4111" w:type="dxa"/>
            <w:gridSpan w:val="3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Стоимость территориальной программы по источникам</w:t>
            </w:r>
          </w:p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ее финансового обеспечения</w:t>
            </w:r>
          </w:p>
        </w:tc>
      </w:tr>
      <w:tr w:rsidR="00BC7428" w:rsidRPr="004A5DDB" w:rsidTr="00531B74">
        <w:trPr>
          <w:jc w:val="center"/>
        </w:trPr>
        <w:tc>
          <w:tcPr>
            <w:tcW w:w="197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2977" w:type="dxa"/>
            <w:gridSpan w:val="2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>в % к итогу</w:t>
            </w:r>
          </w:p>
        </w:tc>
      </w:tr>
      <w:tr w:rsidR="00BC7428" w:rsidRPr="004A5DDB" w:rsidTr="00531B74">
        <w:trPr>
          <w:jc w:val="center"/>
        </w:trPr>
        <w:tc>
          <w:tcPr>
            <w:tcW w:w="197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8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7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1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vMerge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средств бюджета субъекта 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562" w:type="dxa"/>
          </w:tcPr>
          <w:p w:rsidR="009F436A" w:rsidRPr="004A5DDB" w:rsidRDefault="009F436A" w:rsidP="002F71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за счет средств </w:t>
            </w:r>
            <w:r w:rsid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</w:p>
        </w:tc>
        <w:tc>
          <w:tcPr>
            <w:tcW w:w="1418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 счет средств бюджета субъекта </w:t>
            </w: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DD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средства </w:t>
            </w:r>
            <w:r w:rsidR="002F715C" w:rsidRPr="002F715C">
              <w:rPr>
                <w:rFonts w:ascii="Times New Roman" w:hAnsi="Times New Roman" w:cs="Times New Roman"/>
                <w:color w:val="000000" w:themeColor="text1"/>
                <w:szCs w:val="22"/>
              </w:rPr>
              <w:t>обязательного медицинского страхования</w:t>
            </w:r>
          </w:p>
        </w:tc>
        <w:tc>
          <w:tcPr>
            <w:tcW w:w="1134" w:type="dxa"/>
          </w:tcPr>
          <w:p w:rsidR="009F436A" w:rsidRPr="004A5DDB" w:rsidRDefault="009F436A" w:rsidP="003D5A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428" w:rsidRPr="004A5DDB" w:rsidTr="00531B74">
        <w:trPr>
          <w:jc w:val="center"/>
        </w:trPr>
        <w:tc>
          <w:tcPr>
            <w:tcW w:w="1977" w:type="dxa"/>
          </w:tcPr>
          <w:p w:rsidR="009F436A" w:rsidRPr="004A5DDB" w:rsidRDefault="009F436A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8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87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841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619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276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562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418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559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:rsidR="009F436A" w:rsidRPr="004A5DDB" w:rsidRDefault="00BC7428" w:rsidP="003D5A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I. Медицинская помощь, предоставляемая за счет консолидированного бюджета субъекта Российской Федерации, в том числе *: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 571,2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 648 4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4,34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. Скорая медицинская помощь, включая скорую специализированную медицинскую помощь, не входящая в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ерриториальную программу О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6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13 42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89 7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,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0 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BC7428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 Первичная медико-санитарная помощь, предоставляем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BC7428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428" w:rsidRPr="00531B74" w:rsidRDefault="00BC7428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1.1 с профилактической и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ными целями 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19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97 71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2 в связи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 заболеваниями - обращений 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7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82,6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3 1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9134ED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9134ED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ED" w:rsidRPr="00531B74" w:rsidRDefault="00082FE4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3C482C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2 в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словиях дневных стационаров 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3C482C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3C482C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2C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. В условиях дневных стационаров (первичная медико-санитарная помощь, специализи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рованная медицинская помощь) 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44574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44574">
              <w:rPr>
                <w:rFonts w:ascii="Times New Roman" w:hAnsi="Times New Roman" w:cs="Times New Roman"/>
                <w:color w:val="000000" w:themeColor="text1"/>
                <w:szCs w:val="22"/>
              </w:rPr>
              <w:t>2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44574">
              <w:rPr>
                <w:rFonts w:ascii="Times New Roman" w:hAnsi="Times New Roman" w:cs="Times New Roman"/>
                <w:color w:val="000000" w:themeColor="text1"/>
                <w:szCs w:val="22"/>
              </w:rPr>
              <w:t>4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44574">
              <w:rPr>
                <w:rFonts w:ascii="Times New Roman" w:hAnsi="Times New Roman" w:cs="Times New Roman"/>
                <w:color w:val="000000" w:themeColor="text1"/>
                <w:szCs w:val="22"/>
              </w:rPr>
              <w:t>117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519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519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519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519E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4 0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36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629 2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 в у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овиях дневных стационаров 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6D53C9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 в условиях круглосуточ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89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4 0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36,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629 2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6D53C9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3C9" w:rsidRPr="00531B74" w:rsidRDefault="006D53C9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 Паллиативная медицинская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1. первичная медицинская помощь, в том чи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е доврачебная и врачебная 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*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0,012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1 09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256B02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15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39 16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0,008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37C3F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84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C3101A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bookmarkStart w:id="0" w:name="_GoBack"/>
            <w:bookmarkEnd w:id="0"/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C3101A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20 8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0,003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C3101A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1 68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9,</w:t>
            </w:r>
            <w:r w:rsidR="00C3101A"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C3101A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18 3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0,009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40</w:t>
            </w: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67 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3 оказываемая в условиях дневного 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0,009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40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946409" w:rsidRDefault="00EE648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409">
              <w:rPr>
                <w:rFonts w:ascii="Times New Roman" w:hAnsi="Times New Roman" w:cs="Times New Roman"/>
                <w:color w:val="000000" w:themeColor="text1"/>
                <w:szCs w:val="22"/>
              </w:rPr>
              <w:t>67 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. Иные государственные и муниципальные услуги (рабо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 914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 996 46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3,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62 1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ающих в системе ОМС **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III. Медицинская помощь в рамках территориальной программы ОМС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6 9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8 652 8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012" w:rsidRPr="00531B74" w:rsidRDefault="00802012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5,66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3 4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0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894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 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1 посещения с профилактическими и иными целями, всего (сумма строк 35.1 + 45.1 + 57.1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0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3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 730 487,1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2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4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6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896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2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7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108 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ля проведения углубленной диспансеризации (сумма строк 35.1.2.1 + 45.1.2.1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+ 57.1.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3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59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2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10 5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осещений с иными целями (сумма строк 35.1.3 + 45.1.3 + 57.1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,3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5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725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2 в неотложной форме (сумма строк 35.2 + 45.2 + 5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6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33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3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,7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9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 4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 892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ьютерная томография (сумма строк 35.3.1 + 45.3.1 + 57.3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46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 07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4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7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агнитно-резонансная томография (сумма строк 35.3.2 + 45.3.2 + 57.3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26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 3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1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25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82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4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29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1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5 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09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 8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6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тологоанатомическое исследование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биопсийного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перационного) материала с целью диагностики онкологических заболеваний и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дбора противоопухолевой лекарственной терапии (сумма строк 35.3.6 + 45.3.6 + 57.3.6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3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13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4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2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стирование на выявление новой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ронавирусной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фекции (COVID-19) (сумма строк 35.3.7 + 45.3.7 + 57.3.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89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86 6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4 Обращение по заболеванию при оказании медицинской помощи по профилю "Медицинская реабилитация" (сумма строк 35.4 + 45.4 + 57.4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2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2 29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87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 В условиях дневных стационаров (сумма строк 36 + 46 + 58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.1 медицинская помощь по профилю "онкология" (сумму строк 36.1 + 46.1 + 58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4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2.2 при экстракорпоральном оплодотворении (сумма строк 36.2 + 46.2 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1) для медицинской помощи по профилю "онкология", в том числе: (сумма строк 24.1 + 27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5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2) для медицинской помощи при экстракорпоральном оплодотворении: (сумма строк 24.2 + 27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 Специализированная, включая высокотехнологичную, медицинская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мощь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 в условиях дневных стационаров (сумма строк 39 + 49 + 61), включ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7091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7 7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96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 626 0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1 медицинскую помощь по профилю "онкология" (сумма строк 39.1 + 49.1 + 61.1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900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94 69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85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 441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2 медицинскую помощь при экстракорпоральном оплодотворении (сумма строк 39.2 + 49.2 + 61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04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42 1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94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 в условиях круглосуточного стационара (сумма строк 40 + 50 + 6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16711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 0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 5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1 553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1 медицинская помощь по профилю "онкология" (сумма строк 40.1 + 50.1 + 62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94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21 7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 15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 308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2.2 медицинская реабилитация в специализированных медицинских организациях и реабилитационных отделениях медицинских организаций (сумма строк 40.2 + 50.2 + 62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8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44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6 5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0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9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3 высокотехнологичная медицинская помощь (сумма строк 40.3 + 50.3 + 62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8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0,00161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0 15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4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95 8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 паллиат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вная медицинская помощь ***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1 первичная медицинская помощь, в том числе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оврачебная и врачебная *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, всего (равно строке 51.1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1.1 посещение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1.2 посещения на дому выездными патронажными бригадами (равно строке 51.1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3 оказываемая в условиях дневного стационара (равно строке 51.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9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. Расходы на ведение дела СМО (сумма строк 41 + 52 + 6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36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. Иные расходы (равно строке 53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з строки 20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 Медицинская помощь, предоставляемая в рамках базовой программы ОМС застрахованным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лицам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 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1 посещения с профилактическими и иными целями, всего (сумма строк 35.1.1 + 35.1.2 + 35.1.3)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1.2 в неотложной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3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тологоанатомическое исследование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биопсийного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стирование на выявление новой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ронавирусной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2 В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словиях дневных стационаров 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 (сумма строк 36.1 + 3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2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 в условиях дневных стацион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1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0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 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 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1.2 в неотложной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5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тологоанатомическое исследование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биопсийного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стирование на выявление новой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ронавирусной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5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 В у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овиях дневных стационаров 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 (сумма строк 46.1 + 46.2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ев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2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6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1)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2) для медицинской помощи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1 в условиях дневных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0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0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3 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0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 паллиативная медицинская помощь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 стационарных условиях ***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1 первичная медицинская помощь, в том числе доврачебная и врачебная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, всего, включа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1.2 посещения на дому выездными патронажными бриг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3 оказываемая в условиях дневного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ациона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. 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7. Иные расходы (равно строк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 Первичная медико-санитарн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 В амбулаторных условия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/комплексные 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для посещений с иными цел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2 в неотложной фор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ьютер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агнитно-резонансная том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ультразвуковое исследование сердечно-сосудистой систе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ндоскопическое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диагностическое ис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7.3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тологоанатомическое исследование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биопсийного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стирование на выявление новой </w:t>
            </w:r>
            <w:proofErr w:type="spellStart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ронавирусной</w:t>
            </w:r>
            <w:proofErr w:type="spellEnd"/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нфекции (COVID-19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3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1.4 обращение по заболеванию при оказании медицинской помощи по профилю "Медицинская реабилитац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ое посещ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2 в условиях дневных стационаров </w:t>
            </w:r>
            <w:r w:rsidR="00DD2488"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***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* 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(сумма строк 58.1 + 58.2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8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8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9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3.2 при экстракорпоральном оплодотворении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9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 Специализированная, в том числе высокотехнологич</w:t>
            </w: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я, медицинская помощь, включая медицинскую помощь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 в условиях дневных стационаров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 в условиях круглосуточного стационара, в том числе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1 для медицинской помощи по профилю "онколог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2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2.3 высокотехнологичная медицинская помощ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2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5. Расходы на ведение дела С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8D219B" w:rsidRPr="00BC7428" w:rsidTr="00531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(сумма строк 01 + 19 + 2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B6523C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 571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1D2D67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D2D67">
              <w:rPr>
                <w:rFonts w:ascii="Times New Roman" w:hAnsi="Times New Roman" w:cs="Times New Roman"/>
                <w:color w:val="000000" w:themeColor="text1"/>
                <w:szCs w:val="22"/>
              </w:rPr>
              <w:t>16 9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1D2D67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D2D67">
              <w:rPr>
                <w:rFonts w:ascii="Times New Roman" w:hAnsi="Times New Roman" w:cs="Times New Roman"/>
                <w:color w:val="000000" w:themeColor="text1"/>
                <w:szCs w:val="22"/>
              </w:rPr>
              <w:t>15 648 4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1D2D67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D2D67">
              <w:rPr>
                <w:rFonts w:ascii="Times New Roman" w:hAnsi="Times New Roman" w:cs="Times New Roman"/>
                <w:color w:val="000000" w:themeColor="text1"/>
                <w:szCs w:val="22"/>
              </w:rPr>
              <w:t>48 652 8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9B" w:rsidRPr="00531B74" w:rsidRDefault="008D219B" w:rsidP="00531B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31B74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</w:tbl>
    <w:p w:rsidR="00BC7428" w:rsidRPr="00531B74" w:rsidRDefault="00BC7428" w:rsidP="00531B74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125078" w:rsidRDefault="00125078" w:rsidP="0004510A"/>
    <w:p w:rsidR="008A528C" w:rsidRPr="008A528C" w:rsidRDefault="008A528C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ключая посещения, связанные с профилактическими мероприятиями, в том числе при проведении </w:t>
      </w:r>
      <w:proofErr w:type="gramStart"/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дицинских осмотров</w:t>
      </w:r>
      <w:proofErr w:type="gramEnd"/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</w:t>
      </w:r>
      <w:r w:rsidR="00531B74" w:rsidRPr="008A528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ограммы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на 2022 - 2024 годы, утвержденных постановлением Правительства Российской Федерации от 28.12.2021 N 2505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 Включены в норматив объема первичной медико-санитарной помощи в амбулаторных условиях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8A528C" w:rsidRPr="008A528C" w:rsidRDefault="00DD2488" w:rsidP="008A5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</w:t>
      </w:r>
      <w:r w:rsidR="008A528C" w:rsidRPr="008A5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.</w:t>
      </w:r>
    </w:p>
    <w:p w:rsidR="008A528C" w:rsidRDefault="008A528C" w:rsidP="0004510A"/>
    <w:sectPr w:rsidR="008A528C" w:rsidSect="0004510A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74" w:rsidRDefault="00531B74" w:rsidP="0004510A">
      <w:pPr>
        <w:spacing w:after="0" w:line="240" w:lineRule="auto"/>
      </w:pPr>
      <w:r>
        <w:separator/>
      </w:r>
    </w:p>
  </w:endnote>
  <w:endnote w:type="continuationSeparator" w:id="0">
    <w:p w:rsidR="00531B74" w:rsidRDefault="00531B74" w:rsidP="0004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74" w:rsidRDefault="00531B74" w:rsidP="0004510A">
      <w:pPr>
        <w:spacing w:after="0" w:line="240" w:lineRule="auto"/>
      </w:pPr>
      <w:r>
        <w:separator/>
      </w:r>
    </w:p>
  </w:footnote>
  <w:footnote w:type="continuationSeparator" w:id="0">
    <w:p w:rsidR="00531B74" w:rsidRDefault="00531B74" w:rsidP="0004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400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1B74" w:rsidRPr="0004510A" w:rsidRDefault="00531B74">
        <w:pPr>
          <w:pStyle w:val="a3"/>
          <w:jc w:val="center"/>
          <w:rPr>
            <w:rFonts w:ascii="Times New Roman" w:hAnsi="Times New Roman" w:cs="Times New Roman"/>
          </w:rPr>
        </w:pPr>
        <w:r w:rsidRPr="0004510A">
          <w:rPr>
            <w:rFonts w:ascii="Times New Roman" w:hAnsi="Times New Roman" w:cs="Times New Roman"/>
          </w:rPr>
          <w:fldChar w:fldCharType="begin"/>
        </w:r>
        <w:r w:rsidRPr="0004510A">
          <w:rPr>
            <w:rFonts w:ascii="Times New Roman" w:hAnsi="Times New Roman" w:cs="Times New Roman"/>
          </w:rPr>
          <w:instrText>PAGE   \* MERGEFORMAT</w:instrText>
        </w:r>
        <w:r w:rsidRPr="0004510A">
          <w:rPr>
            <w:rFonts w:ascii="Times New Roman" w:hAnsi="Times New Roman" w:cs="Times New Roman"/>
          </w:rPr>
          <w:fldChar w:fldCharType="separate"/>
        </w:r>
        <w:r w:rsidR="00946409">
          <w:rPr>
            <w:rFonts w:ascii="Times New Roman" w:hAnsi="Times New Roman" w:cs="Times New Roman"/>
            <w:noProof/>
          </w:rPr>
          <w:t>25</w:t>
        </w:r>
        <w:r w:rsidRPr="0004510A">
          <w:rPr>
            <w:rFonts w:ascii="Times New Roman" w:hAnsi="Times New Roman" w:cs="Times New Roman"/>
          </w:rPr>
          <w:fldChar w:fldCharType="end"/>
        </w:r>
      </w:p>
    </w:sdtContent>
  </w:sdt>
  <w:p w:rsidR="00531B74" w:rsidRDefault="00531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9"/>
    <w:rsid w:val="0003616F"/>
    <w:rsid w:val="0004510A"/>
    <w:rsid w:val="00045F15"/>
    <w:rsid w:val="0006716F"/>
    <w:rsid w:val="00067233"/>
    <w:rsid w:val="00082FE4"/>
    <w:rsid w:val="000861C7"/>
    <w:rsid w:val="000E2C0E"/>
    <w:rsid w:val="000E5C8C"/>
    <w:rsid w:val="000F3597"/>
    <w:rsid w:val="00125078"/>
    <w:rsid w:val="0014385E"/>
    <w:rsid w:val="001A4442"/>
    <w:rsid w:val="001D2D67"/>
    <w:rsid w:val="00203F9C"/>
    <w:rsid w:val="00223639"/>
    <w:rsid w:val="00256B02"/>
    <w:rsid w:val="00260AC1"/>
    <w:rsid w:val="002945D9"/>
    <w:rsid w:val="002B0062"/>
    <w:rsid w:val="002F715C"/>
    <w:rsid w:val="003C482C"/>
    <w:rsid w:val="003D5ACB"/>
    <w:rsid w:val="004133C5"/>
    <w:rsid w:val="004A28AC"/>
    <w:rsid w:val="004A5DDB"/>
    <w:rsid w:val="004A687E"/>
    <w:rsid w:val="004C05B1"/>
    <w:rsid w:val="00531B74"/>
    <w:rsid w:val="006449B2"/>
    <w:rsid w:val="006D53C9"/>
    <w:rsid w:val="0071459D"/>
    <w:rsid w:val="00785236"/>
    <w:rsid w:val="007B502B"/>
    <w:rsid w:val="00802012"/>
    <w:rsid w:val="00837C3F"/>
    <w:rsid w:val="008A528C"/>
    <w:rsid w:val="008D219B"/>
    <w:rsid w:val="009134ED"/>
    <w:rsid w:val="0093376E"/>
    <w:rsid w:val="00946409"/>
    <w:rsid w:val="009F436A"/>
    <w:rsid w:val="00B046B4"/>
    <w:rsid w:val="00B36D6D"/>
    <w:rsid w:val="00B6523C"/>
    <w:rsid w:val="00BA0CA7"/>
    <w:rsid w:val="00BC7428"/>
    <w:rsid w:val="00C3101A"/>
    <w:rsid w:val="00CC1D23"/>
    <w:rsid w:val="00DA2ADE"/>
    <w:rsid w:val="00DA4653"/>
    <w:rsid w:val="00DD2488"/>
    <w:rsid w:val="00E90906"/>
    <w:rsid w:val="00EE648B"/>
    <w:rsid w:val="00F37EAE"/>
    <w:rsid w:val="00F4361F"/>
    <w:rsid w:val="00FA0DD1"/>
    <w:rsid w:val="00FA2D8F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79BF"/>
  <w15:chartTrackingRefBased/>
  <w15:docId w15:val="{1610E63D-920D-4374-8D58-C709CFB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4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10A"/>
  </w:style>
  <w:style w:type="paragraph" w:styleId="a5">
    <w:name w:val="footer"/>
    <w:basedOn w:val="a"/>
    <w:link w:val="a6"/>
    <w:uiPriority w:val="99"/>
    <w:unhideWhenUsed/>
    <w:rsid w:val="0004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10A"/>
  </w:style>
  <w:style w:type="numbering" w:customStyle="1" w:styleId="1">
    <w:name w:val="Нет списка1"/>
    <w:next w:val="a2"/>
    <w:uiPriority w:val="99"/>
    <w:semiHidden/>
    <w:unhideWhenUsed/>
    <w:rsid w:val="00BC7428"/>
  </w:style>
  <w:style w:type="character" w:styleId="a7">
    <w:name w:val="Hyperlink"/>
    <w:basedOn w:val="a0"/>
    <w:uiPriority w:val="99"/>
    <w:semiHidden/>
    <w:unhideWhenUsed/>
    <w:rsid w:val="00BC742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428"/>
    <w:rPr>
      <w:color w:val="800080"/>
      <w:u w:val="single"/>
    </w:rPr>
  </w:style>
  <w:style w:type="paragraph" w:customStyle="1" w:styleId="msonormal0">
    <w:name w:val="msonormal"/>
    <w:basedOn w:val="a"/>
    <w:rsid w:val="00BC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C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C7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C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6694-E71B-4A6D-88D4-B444833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2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Гришина Екатерина Юрьевна</cp:lastModifiedBy>
  <cp:revision>40</cp:revision>
  <dcterms:created xsi:type="dcterms:W3CDTF">2021-12-08T07:39:00Z</dcterms:created>
  <dcterms:modified xsi:type="dcterms:W3CDTF">2022-05-13T07:52:00Z</dcterms:modified>
</cp:coreProperties>
</file>